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D7" w:rsidRDefault="00394AD7" w:rsidP="00C2397C">
      <w:pPr>
        <w:pStyle w:val="Nadpis3"/>
      </w:pPr>
    </w:p>
    <w:p w:rsidR="00C41979" w:rsidRDefault="000332DB" w:rsidP="00C2397C">
      <w:pPr>
        <w:pStyle w:val="Nadpis3"/>
      </w:pPr>
      <w:r>
        <w:t xml:space="preserve">Žádost </w:t>
      </w:r>
      <w:r>
        <w:br/>
        <w:t>o nahrazení zkoušky z </w:t>
      </w:r>
      <w:r w:rsidR="00584B9A">
        <w:t>cizího</w:t>
      </w:r>
      <w:r>
        <w:t xml:space="preserve"> jazyka</w:t>
      </w:r>
      <w:r>
        <w:br/>
      </w:r>
      <w:r w:rsidRPr="000332DB">
        <w:rPr>
          <w:sz w:val="32"/>
        </w:rPr>
        <w:t>v profilové části maturitní zkoušky</w:t>
      </w:r>
    </w:p>
    <w:p w:rsidR="005839AC" w:rsidRDefault="005839AC" w:rsidP="005839AC"/>
    <w:p w:rsidR="005839AC" w:rsidRDefault="005839AC" w:rsidP="005839AC"/>
    <w:p w:rsidR="005839AC" w:rsidRDefault="005839AC" w:rsidP="005839AC"/>
    <w:p w:rsidR="005839AC" w:rsidRDefault="005839AC" w:rsidP="005839AC"/>
    <w:p w:rsidR="000332DB" w:rsidRPr="000332DB" w:rsidRDefault="000332DB" w:rsidP="000332DB">
      <w:pPr>
        <w:rPr>
          <w:i/>
        </w:rPr>
      </w:pPr>
    </w:p>
    <w:p w:rsidR="00264075" w:rsidRDefault="000332DB" w:rsidP="000332DB">
      <w:pPr>
        <w:jc w:val="both"/>
        <w:rPr>
          <w:i/>
        </w:rPr>
      </w:pPr>
      <w:r>
        <w:rPr>
          <w:i/>
        </w:rPr>
        <w:t>V</w:t>
      </w:r>
      <w:r w:rsidRPr="000332DB">
        <w:rPr>
          <w:i/>
        </w:rPr>
        <w:t xml:space="preserve"> souladu se zákonem č. 561/2004 Sb. a vyhláškou č. 177/2009 Sb. ve znění pozdějších předpisů Vás žádám o</w:t>
      </w:r>
      <w:r>
        <w:rPr>
          <w:i/>
        </w:rPr>
        <w:t> </w:t>
      </w:r>
      <w:r w:rsidRPr="000332DB">
        <w:rPr>
          <w:i/>
        </w:rPr>
        <w:t>nahrazení maturitní zkoušky z cizího jazyka v profilové části maturitní zkoušky výsledkem úspěšně vykonané standardizované zkoušky z tohoto jazyka na úrovni B2 a vyšší podle Společného evropského referenčního rámce pro jazyky.</w:t>
      </w:r>
    </w:p>
    <w:p w:rsidR="000332DB" w:rsidRDefault="000332DB" w:rsidP="000332DB">
      <w:pPr>
        <w:jc w:val="both"/>
        <w:rPr>
          <w:i/>
        </w:rPr>
      </w:pPr>
    </w:p>
    <w:p w:rsidR="000332DB" w:rsidRDefault="000332DB" w:rsidP="000332DB">
      <w:pPr>
        <w:jc w:val="both"/>
      </w:pP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Jméno a příjmení:</w:t>
      </w:r>
      <w:r>
        <w:tab/>
        <w:t>Datum narození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Třída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pStyle w:val="Nadpis5"/>
      </w:pPr>
      <w:r>
        <w:t>Doklad o zkoušce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Druh (dle seznamu schválených zkoušek – MŠMT-6766-2021-1)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Úroveň:</w:t>
      </w:r>
    </w:p>
    <w:p w:rsidR="000332DB" w:rsidRDefault="000332DB" w:rsidP="000332DB">
      <w:pPr>
        <w:tabs>
          <w:tab w:val="left" w:pos="5670"/>
        </w:tabs>
        <w:jc w:val="both"/>
      </w:pPr>
    </w:p>
    <w:p w:rsidR="000332DB" w:rsidRDefault="000332DB" w:rsidP="000332DB">
      <w:pPr>
        <w:tabs>
          <w:tab w:val="left" w:pos="5670"/>
        </w:tabs>
        <w:jc w:val="both"/>
      </w:pPr>
      <w:r>
        <w:t>Datum vydání osvědčení a výsledek: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  <w:r>
        <w:t>V Rožnově pod Radhoštěm dne:</w:t>
      </w:r>
      <w:r>
        <w:tab/>
        <w:t>jméno a příjmení, podpis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215D3B">
      <w:pPr>
        <w:pStyle w:val="Nadpis5"/>
      </w:pPr>
      <w:r>
        <w:t>Rozhodnutí ředitel</w:t>
      </w:r>
      <w:r w:rsidR="00924808">
        <w:t>e</w:t>
      </w:r>
      <w:r>
        <w:t xml:space="preserve"> školy:</w:t>
      </w:r>
    </w:p>
    <w:p w:rsidR="00215D3B" w:rsidRPr="00215D3B" w:rsidRDefault="00215D3B" w:rsidP="00215D3B">
      <w:pPr>
        <w:rPr>
          <w:i/>
        </w:rPr>
      </w:pPr>
      <w:r w:rsidRPr="00215D3B">
        <w:rPr>
          <w:i/>
        </w:rPr>
        <w:t>V souladu se zákonem č. 561/2004 Sb. a vyhláškou č. 177/2009 Sb. ve znění pozdějších předpisů vyjadřuji souhlas s</w:t>
      </w:r>
      <w:r>
        <w:rPr>
          <w:i/>
        </w:rPr>
        <w:t> </w:t>
      </w:r>
      <w:r w:rsidRPr="00215D3B">
        <w:rPr>
          <w:i/>
        </w:rPr>
        <w:t>nahrazením zkoušky z anglického jazyka na základě ověřené kopie přiloženého certifikátu (viz příloha).</w:t>
      </w: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215D3B" w:rsidRDefault="00215D3B" w:rsidP="000332DB">
      <w:pPr>
        <w:tabs>
          <w:tab w:val="left" w:pos="5670"/>
        </w:tabs>
        <w:jc w:val="both"/>
      </w:pPr>
    </w:p>
    <w:p w:rsidR="00924808" w:rsidRDefault="00215D3B" w:rsidP="000332DB">
      <w:pPr>
        <w:tabs>
          <w:tab w:val="left" w:pos="5670"/>
        </w:tabs>
        <w:jc w:val="both"/>
      </w:pPr>
      <w:r>
        <w:t>V Rožnově pod Radhoštěm dne:</w:t>
      </w:r>
      <w:r>
        <w:tab/>
      </w:r>
      <w:r w:rsidR="00924808">
        <w:t>Mgr. Jaroslav Knesl, MBA</w:t>
      </w:r>
    </w:p>
    <w:p w:rsidR="00215D3B" w:rsidRPr="000332DB" w:rsidRDefault="00924808" w:rsidP="000332DB">
      <w:pPr>
        <w:tabs>
          <w:tab w:val="left" w:pos="5670"/>
        </w:tabs>
        <w:jc w:val="both"/>
      </w:pPr>
      <w: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t xml:space="preserve"> ředitel školy</w:t>
      </w:r>
    </w:p>
    <w:sectPr w:rsidR="00215D3B" w:rsidRPr="000332DB" w:rsidSect="003E05A0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17" w:rsidRDefault="001D6D17">
      <w:r>
        <w:separator/>
      </w:r>
    </w:p>
  </w:endnote>
  <w:endnote w:type="continuationSeparator" w:id="0">
    <w:p w:rsidR="001D6D17" w:rsidRDefault="001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1"/>
    <w:family w:val="auto"/>
    <w:pitch w:val="variable"/>
  </w:font>
  <w:font w:name="Montserrat Light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Pr="00107E57" w:rsidRDefault="006053EE" w:rsidP="00107E57">
    <w:pPr>
      <w:pStyle w:val="Zpat"/>
      <w:pBdr>
        <w:top w:val="single" w:sz="4" w:space="1" w:color="auto"/>
      </w:pBdr>
      <w:rPr>
        <w:rFonts w:ascii="Verdana" w:hAnsi="Verdana"/>
        <w:sz w:val="18"/>
        <w:szCs w:val="18"/>
      </w:rPr>
    </w:pPr>
    <w:r w:rsidRPr="003D526E">
      <w:rPr>
        <w:rFonts w:ascii="Verdana" w:hAnsi="Verdana"/>
        <w:sz w:val="18"/>
        <w:szCs w:val="18"/>
      </w:rPr>
      <w:tab/>
      <w:t xml:space="preserve">- </w:t>
    </w:r>
    <w:r w:rsidRPr="003D526E">
      <w:rPr>
        <w:rFonts w:ascii="Verdana" w:hAnsi="Verdana"/>
        <w:sz w:val="18"/>
        <w:szCs w:val="18"/>
      </w:rPr>
      <w:fldChar w:fldCharType="begin"/>
    </w:r>
    <w:r w:rsidRPr="003D526E">
      <w:rPr>
        <w:rFonts w:ascii="Verdana" w:hAnsi="Verdana"/>
        <w:sz w:val="18"/>
        <w:szCs w:val="18"/>
      </w:rPr>
      <w:instrText xml:space="preserve"> PAGE </w:instrText>
    </w:r>
    <w:r w:rsidRPr="003D526E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3D526E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Pr="003D526E" w:rsidRDefault="006053EE" w:rsidP="00943A56">
    <w:pPr>
      <w:pStyle w:val="Zpat"/>
      <w:pBdr>
        <w:top w:val="single" w:sz="4" w:space="1" w:color="auto"/>
      </w:pBdr>
      <w:rPr>
        <w:rFonts w:ascii="Verdana" w:hAnsi="Verdana"/>
        <w:sz w:val="18"/>
        <w:szCs w:val="18"/>
      </w:rPr>
    </w:pPr>
    <w:r w:rsidRPr="003D526E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17" w:rsidRDefault="001D6D17">
      <w:r>
        <w:separator/>
      </w:r>
    </w:p>
  </w:footnote>
  <w:footnote w:type="continuationSeparator" w:id="0">
    <w:p w:rsidR="001D6D17" w:rsidRDefault="001D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08" w:rsidRDefault="00924808" w:rsidP="00924808">
    <w:pPr>
      <w:tabs>
        <w:tab w:val="left" w:pos="1276"/>
        <w:tab w:val="right" w:pos="8953"/>
      </w:tabs>
      <w:ind w:left="1134"/>
      <w:jc w:val="center"/>
      <w:rPr>
        <w:rFonts w:ascii="Montserrat" w:hAnsi="Montserrat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EE7BF90" wp14:editId="4BACF3C5">
          <wp:simplePos x="0" y="0"/>
          <wp:positionH relativeFrom="column">
            <wp:posOffset>-31115</wp:posOffset>
          </wp:positionH>
          <wp:positionV relativeFrom="paragraph">
            <wp:posOffset>-195580</wp:posOffset>
          </wp:positionV>
          <wp:extent cx="675005" cy="685800"/>
          <wp:effectExtent l="0" t="0" r="0" b="0"/>
          <wp:wrapSquare wrapText="bothSides"/>
          <wp:docPr id="3" name="obrázek 2" descr="LOGO_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_GY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b/>
        <w:bCs/>
        <w:sz w:val="32"/>
        <w:szCs w:val="32"/>
      </w:rPr>
      <w:t>Gymnázium Rožnov pod Radhoštěm</w:t>
    </w:r>
  </w:p>
  <w:p w:rsidR="00924808" w:rsidRDefault="00924808" w:rsidP="00924808">
    <w:pPr>
      <w:tabs>
        <w:tab w:val="left" w:pos="1276"/>
        <w:tab w:val="right" w:pos="8953"/>
      </w:tabs>
      <w:ind w:left="1134"/>
      <w:jc w:val="center"/>
      <w:rPr>
        <w:rFonts w:ascii="Montserrat Light" w:hAnsi="Montserrat Light"/>
      </w:rPr>
    </w:pPr>
    <w:r>
      <w:rPr>
        <w:rFonts w:ascii="Montserrat Light" w:hAnsi="Montserrat Light"/>
        <w:szCs w:val="16"/>
      </w:rPr>
      <w:t>Koryčanské Paseky 1725, 756 61 Rožnov pod Radhoštěm  gymroznov@gymroznov.cz  +420 571 685</w:t>
    </w:r>
    <w:r>
      <w:rPr>
        <w:rFonts w:ascii="Montserrat Light" w:hAnsi="Montserrat Light"/>
        <w:szCs w:val="16"/>
      </w:rPr>
      <w:t> </w:t>
    </w:r>
    <w:r>
      <w:rPr>
        <w:rFonts w:ascii="Montserrat Light" w:hAnsi="Montserrat Light"/>
        <w:szCs w:val="16"/>
      </w:rPr>
      <w:t>061</w:t>
    </w:r>
  </w:p>
  <w:p w:rsidR="006053EE" w:rsidRDefault="006053EE" w:rsidP="00107E57">
    <w:pPr>
      <w:pStyle w:val="Zhlav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Arial" w:hAnsi="Arial"/>
        <w:smallCaps/>
      </w:rPr>
    </w:pPr>
    <w:r>
      <w:rPr>
        <w:rFonts w:ascii="Arial" w:hAnsi="Arial"/>
        <w:smallCaps/>
        <w:noProof/>
      </w:rPr>
      <w:drawing>
        <wp:anchor distT="0" distB="0" distL="114300" distR="114300" simplePos="0" relativeHeight="251657216" behindDoc="1" locked="0" layoutInCell="0" allowOverlap="1" wp14:anchorId="00605439" wp14:editId="0A8BB719">
          <wp:simplePos x="0" y="0"/>
          <wp:positionH relativeFrom="column">
            <wp:posOffset>-76835</wp:posOffset>
          </wp:positionH>
          <wp:positionV relativeFrom="paragraph">
            <wp:posOffset>-84455</wp:posOffset>
          </wp:positionV>
          <wp:extent cx="622300" cy="685800"/>
          <wp:effectExtent l="0" t="0" r="6350" b="0"/>
          <wp:wrapNone/>
          <wp:docPr id="1" name="obrázek 1" descr="LOGO_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Verdana" w:hAnsi="Verdana"/>
        <w:b/>
        <w:smallCaps/>
      </w:rPr>
    </w:pPr>
    <w:r>
      <w:rPr>
        <w:rFonts w:ascii="Verdana" w:hAnsi="Verdana"/>
        <w:b/>
        <w:smallCaps/>
      </w:rPr>
      <w:t>Gymnázium Rožnov pod Radhoštěm</w:t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rFonts w:ascii="Verdana" w:hAnsi="Verdana"/>
        <w:smallCaps/>
      </w:rPr>
    </w:pPr>
    <w:r>
      <w:rPr>
        <w:rFonts w:ascii="Verdana" w:hAnsi="Verdana"/>
        <w:smallCaps/>
      </w:rPr>
      <w:t>Koryčanské Paseky 1725</w:t>
    </w:r>
  </w:p>
  <w:p w:rsidR="006053EE" w:rsidRDefault="006053EE" w:rsidP="00943A56">
    <w:pPr>
      <w:tabs>
        <w:tab w:val="right" w:pos="8953"/>
      </w:tabs>
      <w:autoSpaceDE w:val="0"/>
      <w:autoSpaceDN w:val="0"/>
      <w:adjustRightInd w:val="0"/>
      <w:jc w:val="center"/>
      <w:rPr>
        <w:sz w:val="22"/>
      </w:rPr>
    </w:pPr>
  </w:p>
  <w:p w:rsidR="006053EE" w:rsidRDefault="006053EE" w:rsidP="00943A56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5A49"/>
    <w:multiLevelType w:val="hybridMultilevel"/>
    <w:tmpl w:val="3ADC78F6"/>
    <w:lvl w:ilvl="0" w:tplc="86921884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71DEA"/>
    <w:multiLevelType w:val="hybridMultilevel"/>
    <w:tmpl w:val="93E4FEFA"/>
    <w:lvl w:ilvl="0" w:tplc="E34422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06"/>
    <w:rsid w:val="00000132"/>
    <w:rsid w:val="00003809"/>
    <w:rsid w:val="00005879"/>
    <w:rsid w:val="000162B8"/>
    <w:rsid w:val="00024275"/>
    <w:rsid w:val="0002470D"/>
    <w:rsid w:val="0003258A"/>
    <w:rsid w:val="000332DB"/>
    <w:rsid w:val="000332F9"/>
    <w:rsid w:val="000402C2"/>
    <w:rsid w:val="00045F2E"/>
    <w:rsid w:val="0004777F"/>
    <w:rsid w:val="00053F22"/>
    <w:rsid w:val="00056C90"/>
    <w:rsid w:val="00060D33"/>
    <w:rsid w:val="00065F49"/>
    <w:rsid w:val="00067C5B"/>
    <w:rsid w:val="00082CC9"/>
    <w:rsid w:val="000B39FE"/>
    <w:rsid w:val="000C1938"/>
    <w:rsid w:val="000C45C5"/>
    <w:rsid w:val="000C5DDF"/>
    <w:rsid w:val="000D1E77"/>
    <w:rsid w:val="000D68B8"/>
    <w:rsid w:val="000E055A"/>
    <w:rsid w:val="000E4744"/>
    <w:rsid w:val="00101A06"/>
    <w:rsid w:val="00101C21"/>
    <w:rsid w:val="00101F8D"/>
    <w:rsid w:val="0010568B"/>
    <w:rsid w:val="00107E57"/>
    <w:rsid w:val="00114035"/>
    <w:rsid w:val="0011438C"/>
    <w:rsid w:val="00117B8E"/>
    <w:rsid w:val="00120F2A"/>
    <w:rsid w:val="001210EB"/>
    <w:rsid w:val="00121C49"/>
    <w:rsid w:val="001252AD"/>
    <w:rsid w:val="00127D91"/>
    <w:rsid w:val="00130E6B"/>
    <w:rsid w:val="001312DF"/>
    <w:rsid w:val="00133190"/>
    <w:rsid w:val="00144580"/>
    <w:rsid w:val="00150DE1"/>
    <w:rsid w:val="00161556"/>
    <w:rsid w:val="00163BBA"/>
    <w:rsid w:val="00190B34"/>
    <w:rsid w:val="001915F6"/>
    <w:rsid w:val="00191640"/>
    <w:rsid w:val="00196EB6"/>
    <w:rsid w:val="001A2F62"/>
    <w:rsid w:val="001A52E8"/>
    <w:rsid w:val="001B0A0F"/>
    <w:rsid w:val="001B3D81"/>
    <w:rsid w:val="001B6BAF"/>
    <w:rsid w:val="001C6DEB"/>
    <w:rsid w:val="001D262A"/>
    <w:rsid w:val="001D2657"/>
    <w:rsid w:val="001D4EC0"/>
    <w:rsid w:val="001D61DB"/>
    <w:rsid w:val="001D6BFF"/>
    <w:rsid w:val="001D6D17"/>
    <w:rsid w:val="001E179E"/>
    <w:rsid w:val="001F24BB"/>
    <w:rsid w:val="001F74CF"/>
    <w:rsid w:val="001F7A84"/>
    <w:rsid w:val="002071D2"/>
    <w:rsid w:val="002110B6"/>
    <w:rsid w:val="00215D3B"/>
    <w:rsid w:val="002202E9"/>
    <w:rsid w:val="002249FE"/>
    <w:rsid w:val="002277A1"/>
    <w:rsid w:val="002311C9"/>
    <w:rsid w:val="00242C30"/>
    <w:rsid w:val="0025004D"/>
    <w:rsid w:val="00257DDA"/>
    <w:rsid w:val="002607DC"/>
    <w:rsid w:val="002632BC"/>
    <w:rsid w:val="00264075"/>
    <w:rsid w:val="00273D5B"/>
    <w:rsid w:val="00276485"/>
    <w:rsid w:val="00281BBB"/>
    <w:rsid w:val="002867E7"/>
    <w:rsid w:val="00287537"/>
    <w:rsid w:val="00287996"/>
    <w:rsid w:val="00294C42"/>
    <w:rsid w:val="00296205"/>
    <w:rsid w:val="002A248A"/>
    <w:rsid w:val="002A6FEF"/>
    <w:rsid w:val="002C33DB"/>
    <w:rsid w:val="002C43A4"/>
    <w:rsid w:val="002C68F1"/>
    <w:rsid w:val="002D3D01"/>
    <w:rsid w:val="002E08D6"/>
    <w:rsid w:val="002E1153"/>
    <w:rsid w:val="002E1A51"/>
    <w:rsid w:val="002F29FA"/>
    <w:rsid w:val="002F7D27"/>
    <w:rsid w:val="00306BDB"/>
    <w:rsid w:val="00310E69"/>
    <w:rsid w:val="003143E7"/>
    <w:rsid w:val="00316009"/>
    <w:rsid w:val="0033315D"/>
    <w:rsid w:val="00337F53"/>
    <w:rsid w:val="00352B87"/>
    <w:rsid w:val="00352C85"/>
    <w:rsid w:val="0035585B"/>
    <w:rsid w:val="00364FCF"/>
    <w:rsid w:val="003678F1"/>
    <w:rsid w:val="003741AD"/>
    <w:rsid w:val="003746E6"/>
    <w:rsid w:val="00383E50"/>
    <w:rsid w:val="00383EB8"/>
    <w:rsid w:val="00384470"/>
    <w:rsid w:val="00386EBE"/>
    <w:rsid w:val="00392DDD"/>
    <w:rsid w:val="00394AD7"/>
    <w:rsid w:val="00396B77"/>
    <w:rsid w:val="003A168D"/>
    <w:rsid w:val="003A416B"/>
    <w:rsid w:val="003A43C8"/>
    <w:rsid w:val="003A7E98"/>
    <w:rsid w:val="003C3B84"/>
    <w:rsid w:val="003D2F47"/>
    <w:rsid w:val="003E05A0"/>
    <w:rsid w:val="003E1F01"/>
    <w:rsid w:val="003E5F6D"/>
    <w:rsid w:val="003E6C5C"/>
    <w:rsid w:val="003E7C56"/>
    <w:rsid w:val="00407442"/>
    <w:rsid w:val="004134CB"/>
    <w:rsid w:val="0041518B"/>
    <w:rsid w:val="00416A82"/>
    <w:rsid w:val="00430854"/>
    <w:rsid w:val="00437B47"/>
    <w:rsid w:val="00440AFF"/>
    <w:rsid w:val="0044339C"/>
    <w:rsid w:val="00447DB9"/>
    <w:rsid w:val="00463A58"/>
    <w:rsid w:val="00463C36"/>
    <w:rsid w:val="00464699"/>
    <w:rsid w:val="0047418E"/>
    <w:rsid w:val="00485739"/>
    <w:rsid w:val="00486D93"/>
    <w:rsid w:val="00490AC8"/>
    <w:rsid w:val="004A362B"/>
    <w:rsid w:val="004A6915"/>
    <w:rsid w:val="004B4E18"/>
    <w:rsid w:val="004B6B80"/>
    <w:rsid w:val="004C4176"/>
    <w:rsid w:val="004D7583"/>
    <w:rsid w:val="004E5CC5"/>
    <w:rsid w:val="004F1176"/>
    <w:rsid w:val="004F2212"/>
    <w:rsid w:val="004F5052"/>
    <w:rsid w:val="0050493D"/>
    <w:rsid w:val="00510E0F"/>
    <w:rsid w:val="00511489"/>
    <w:rsid w:val="0051196F"/>
    <w:rsid w:val="00514187"/>
    <w:rsid w:val="00514698"/>
    <w:rsid w:val="005179EB"/>
    <w:rsid w:val="00521490"/>
    <w:rsid w:val="00550BAC"/>
    <w:rsid w:val="00557EA3"/>
    <w:rsid w:val="005723ED"/>
    <w:rsid w:val="005839AC"/>
    <w:rsid w:val="00584B9A"/>
    <w:rsid w:val="005879AD"/>
    <w:rsid w:val="00593016"/>
    <w:rsid w:val="00594006"/>
    <w:rsid w:val="005978F2"/>
    <w:rsid w:val="005A7682"/>
    <w:rsid w:val="005A7FBF"/>
    <w:rsid w:val="005C4F26"/>
    <w:rsid w:val="005C73ED"/>
    <w:rsid w:val="005D67AD"/>
    <w:rsid w:val="005E1DF8"/>
    <w:rsid w:val="005E7D69"/>
    <w:rsid w:val="00600DC8"/>
    <w:rsid w:val="00600FBB"/>
    <w:rsid w:val="006053EE"/>
    <w:rsid w:val="00616F63"/>
    <w:rsid w:val="006174C7"/>
    <w:rsid w:val="00621CF4"/>
    <w:rsid w:val="00622D91"/>
    <w:rsid w:val="00633FFF"/>
    <w:rsid w:val="0064025B"/>
    <w:rsid w:val="0064236F"/>
    <w:rsid w:val="00642FC3"/>
    <w:rsid w:val="00643AE5"/>
    <w:rsid w:val="006474B7"/>
    <w:rsid w:val="00656E81"/>
    <w:rsid w:val="00663A91"/>
    <w:rsid w:val="00676065"/>
    <w:rsid w:val="00677E3E"/>
    <w:rsid w:val="00681F62"/>
    <w:rsid w:val="00686C60"/>
    <w:rsid w:val="00691870"/>
    <w:rsid w:val="00692A39"/>
    <w:rsid w:val="00693CCD"/>
    <w:rsid w:val="006B5DA2"/>
    <w:rsid w:val="006B6F53"/>
    <w:rsid w:val="006E0483"/>
    <w:rsid w:val="007014D2"/>
    <w:rsid w:val="007133D9"/>
    <w:rsid w:val="00715FB6"/>
    <w:rsid w:val="0072184F"/>
    <w:rsid w:val="00722A2A"/>
    <w:rsid w:val="00723E91"/>
    <w:rsid w:val="007352C7"/>
    <w:rsid w:val="00737E59"/>
    <w:rsid w:val="00740041"/>
    <w:rsid w:val="00751B2D"/>
    <w:rsid w:val="00760DF6"/>
    <w:rsid w:val="00763FF1"/>
    <w:rsid w:val="00773231"/>
    <w:rsid w:val="00775F21"/>
    <w:rsid w:val="00776D58"/>
    <w:rsid w:val="00792BE6"/>
    <w:rsid w:val="007A0F75"/>
    <w:rsid w:val="007A5BC4"/>
    <w:rsid w:val="007B0CB8"/>
    <w:rsid w:val="007B12AD"/>
    <w:rsid w:val="007B403B"/>
    <w:rsid w:val="007B439D"/>
    <w:rsid w:val="007C2CA6"/>
    <w:rsid w:val="007C393F"/>
    <w:rsid w:val="007D044C"/>
    <w:rsid w:val="007D0661"/>
    <w:rsid w:val="007D1682"/>
    <w:rsid w:val="007E03C9"/>
    <w:rsid w:val="007E0CA3"/>
    <w:rsid w:val="007E4C47"/>
    <w:rsid w:val="007E5292"/>
    <w:rsid w:val="007E7027"/>
    <w:rsid w:val="007E7D3E"/>
    <w:rsid w:val="007F58FC"/>
    <w:rsid w:val="007F6565"/>
    <w:rsid w:val="007F662E"/>
    <w:rsid w:val="008019CF"/>
    <w:rsid w:val="00813E08"/>
    <w:rsid w:val="00823922"/>
    <w:rsid w:val="00825FAE"/>
    <w:rsid w:val="00826E1D"/>
    <w:rsid w:val="00834BFC"/>
    <w:rsid w:val="00842C37"/>
    <w:rsid w:val="008442DB"/>
    <w:rsid w:val="00844AD5"/>
    <w:rsid w:val="00851A00"/>
    <w:rsid w:val="00862E57"/>
    <w:rsid w:val="00877BDD"/>
    <w:rsid w:val="008936EE"/>
    <w:rsid w:val="00894A2A"/>
    <w:rsid w:val="00894DE8"/>
    <w:rsid w:val="008A05A2"/>
    <w:rsid w:val="008A7362"/>
    <w:rsid w:val="008B1F96"/>
    <w:rsid w:val="008B306A"/>
    <w:rsid w:val="008B38AE"/>
    <w:rsid w:val="008B7018"/>
    <w:rsid w:val="008C0BE6"/>
    <w:rsid w:val="008C1399"/>
    <w:rsid w:val="008C4281"/>
    <w:rsid w:val="008C4C23"/>
    <w:rsid w:val="008C62BE"/>
    <w:rsid w:val="008D28CD"/>
    <w:rsid w:val="008D4D24"/>
    <w:rsid w:val="008D7DBF"/>
    <w:rsid w:val="008E4D29"/>
    <w:rsid w:val="008E6946"/>
    <w:rsid w:val="008F08D6"/>
    <w:rsid w:val="008F3148"/>
    <w:rsid w:val="00902185"/>
    <w:rsid w:val="009035A8"/>
    <w:rsid w:val="00904736"/>
    <w:rsid w:val="00910A5F"/>
    <w:rsid w:val="00916AC3"/>
    <w:rsid w:val="009206C2"/>
    <w:rsid w:val="00923E87"/>
    <w:rsid w:val="00924808"/>
    <w:rsid w:val="00927ABF"/>
    <w:rsid w:val="009316D3"/>
    <w:rsid w:val="00934C46"/>
    <w:rsid w:val="00936EF6"/>
    <w:rsid w:val="00941F28"/>
    <w:rsid w:val="00943A56"/>
    <w:rsid w:val="0094546B"/>
    <w:rsid w:val="009537B0"/>
    <w:rsid w:val="00960B88"/>
    <w:rsid w:val="009612CA"/>
    <w:rsid w:val="009619ED"/>
    <w:rsid w:val="00964F93"/>
    <w:rsid w:val="00965C86"/>
    <w:rsid w:val="00975B74"/>
    <w:rsid w:val="0098014F"/>
    <w:rsid w:val="009840DD"/>
    <w:rsid w:val="00985B10"/>
    <w:rsid w:val="00986390"/>
    <w:rsid w:val="0098681D"/>
    <w:rsid w:val="00991157"/>
    <w:rsid w:val="00997F84"/>
    <w:rsid w:val="009A178D"/>
    <w:rsid w:val="009A2386"/>
    <w:rsid w:val="009A5317"/>
    <w:rsid w:val="009B2C7C"/>
    <w:rsid w:val="009B5B8D"/>
    <w:rsid w:val="009C4123"/>
    <w:rsid w:val="009C59E3"/>
    <w:rsid w:val="009C65E8"/>
    <w:rsid w:val="009C6D9C"/>
    <w:rsid w:val="009C7914"/>
    <w:rsid w:val="009D46FF"/>
    <w:rsid w:val="009D5DD8"/>
    <w:rsid w:val="009F3148"/>
    <w:rsid w:val="009F511E"/>
    <w:rsid w:val="009F7D56"/>
    <w:rsid w:val="00A01CCD"/>
    <w:rsid w:val="00A07325"/>
    <w:rsid w:val="00A1369C"/>
    <w:rsid w:val="00A1382F"/>
    <w:rsid w:val="00A168B8"/>
    <w:rsid w:val="00A16AE9"/>
    <w:rsid w:val="00A33471"/>
    <w:rsid w:val="00A45A63"/>
    <w:rsid w:val="00A539BC"/>
    <w:rsid w:val="00A5643F"/>
    <w:rsid w:val="00A67AB3"/>
    <w:rsid w:val="00A707A1"/>
    <w:rsid w:val="00A71A33"/>
    <w:rsid w:val="00A737FC"/>
    <w:rsid w:val="00A73F81"/>
    <w:rsid w:val="00A824B1"/>
    <w:rsid w:val="00A90B92"/>
    <w:rsid w:val="00A90F56"/>
    <w:rsid w:val="00A93D14"/>
    <w:rsid w:val="00A970BE"/>
    <w:rsid w:val="00AA0261"/>
    <w:rsid w:val="00AB5E79"/>
    <w:rsid w:val="00AB67C0"/>
    <w:rsid w:val="00AB6AA5"/>
    <w:rsid w:val="00AC0933"/>
    <w:rsid w:val="00AC5D6F"/>
    <w:rsid w:val="00AC7197"/>
    <w:rsid w:val="00AC7A8E"/>
    <w:rsid w:val="00AD4388"/>
    <w:rsid w:val="00AF3798"/>
    <w:rsid w:val="00AF7B29"/>
    <w:rsid w:val="00B00158"/>
    <w:rsid w:val="00B02392"/>
    <w:rsid w:val="00B02DAC"/>
    <w:rsid w:val="00B10217"/>
    <w:rsid w:val="00B1066E"/>
    <w:rsid w:val="00B109F5"/>
    <w:rsid w:val="00B11985"/>
    <w:rsid w:val="00B12464"/>
    <w:rsid w:val="00B258CC"/>
    <w:rsid w:val="00B3253D"/>
    <w:rsid w:val="00B400E3"/>
    <w:rsid w:val="00B435D4"/>
    <w:rsid w:val="00B50A5D"/>
    <w:rsid w:val="00B51548"/>
    <w:rsid w:val="00B57E79"/>
    <w:rsid w:val="00B601F7"/>
    <w:rsid w:val="00B64EDE"/>
    <w:rsid w:val="00B67751"/>
    <w:rsid w:val="00B830B9"/>
    <w:rsid w:val="00B93053"/>
    <w:rsid w:val="00B95FFF"/>
    <w:rsid w:val="00BA3364"/>
    <w:rsid w:val="00BB67DF"/>
    <w:rsid w:val="00BB7BB9"/>
    <w:rsid w:val="00BC3CC1"/>
    <w:rsid w:val="00BC7710"/>
    <w:rsid w:val="00BD570B"/>
    <w:rsid w:val="00BD5941"/>
    <w:rsid w:val="00BD71C6"/>
    <w:rsid w:val="00BE1A32"/>
    <w:rsid w:val="00BF4F3E"/>
    <w:rsid w:val="00C00253"/>
    <w:rsid w:val="00C16E51"/>
    <w:rsid w:val="00C226B6"/>
    <w:rsid w:val="00C2397C"/>
    <w:rsid w:val="00C30D68"/>
    <w:rsid w:val="00C41979"/>
    <w:rsid w:val="00C425D9"/>
    <w:rsid w:val="00C43A2A"/>
    <w:rsid w:val="00C43AB2"/>
    <w:rsid w:val="00C46E95"/>
    <w:rsid w:val="00C504FD"/>
    <w:rsid w:val="00C54EE0"/>
    <w:rsid w:val="00C56221"/>
    <w:rsid w:val="00C6163A"/>
    <w:rsid w:val="00C66129"/>
    <w:rsid w:val="00C67727"/>
    <w:rsid w:val="00C740D1"/>
    <w:rsid w:val="00C7499E"/>
    <w:rsid w:val="00C75013"/>
    <w:rsid w:val="00C77ABF"/>
    <w:rsid w:val="00C8436F"/>
    <w:rsid w:val="00C87138"/>
    <w:rsid w:val="00C91985"/>
    <w:rsid w:val="00CA0129"/>
    <w:rsid w:val="00CA0F0B"/>
    <w:rsid w:val="00CB0054"/>
    <w:rsid w:val="00CB175C"/>
    <w:rsid w:val="00CB2078"/>
    <w:rsid w:val="00CC33EE"/>
    <w:rsid w:val="00CC6DB7"/>
    <w:rsid w:val="00CD48A8"/>
    <w:rsid w:val="00CE03E2"/>
    <w:rsid w:val="00CE3339"/>
    <w:rsid w:val="00CF60D1"/>
    <w:rsid w:val="00CF6797"/>
    <w:rsid w:val="00D01041"/>
    <w:rsid w:val="00D01833"/>
    <w:rsid w:val="00D02E53"/>
    <w:rsid w:val="00D03A23"/>
    <w:rsid w:val="00D13800"/>
    <w:rsid w:val="00D167B2"/>
    <w:rsid w:val="00D20229"/>
    <w:rsid w:val="00D273B2"/>
    <w:rsid w:val="00D325F4"/>
    <w:rsid w:val="00D33B1F"/>
    <w:rsid w:val="00D34908"/>
    <w:rsid w:val="00D41B4C"/>
    <w:rsid w:val="00D66667"/>
    <w:rsid w:val="00D66B82"/>
    <w:rsid w:val="00D674CE"/>
    <w:rsid w:val="00D70315"/>
    <w:rsid w:val="00D70ECF"/>
    <w:rsid w:val="00D802B9"/>
    <w:rsid w:val="00D87251"/>
    <w:rsid w:val="00D879C8"/>
    <w:rsid w:val="00D93DC5"/>
    <w:rsid w:val="00DB2DCA"/>
    <w:rsid w:val="00DC5D22"/>
    <w:rsid w:val="00DD3B16"/>
    <w:rsid w:val="00DD5C04"/>
    <w:rsid w:val="00DE0C4E"/>
    <w:rsid w:val="00DE3E07"/>
    <w:rsid w:val="00DE4B75"/>
    <w:rsid w:val="00DE5CDF"/>
    <w:rsid w:val="00DE7A61"/>
    <w:rsid w:val="00E0247B"/>
    <w:rsid w:val="00E06F66"/>
    <w:rsid w:val="00E12FE9"/>
    <w:rsid w:val="00E22234"/>
    <w:rsid w:val="00E245F3"/>
    <w:rsid w:val="00E26CA6"/>
    <w:rsid w:val="00E3393E"/>
    <w:rsid w:val="00E37722"/>
    <w:rsid w:val="00E41CA4"/>
    <w:rsid w:val="00E42BA7"/>
    <w:rsid w:val="00E52326"/>
    <w:rsid w:val="00E55DED"/>
    <w:rsid w:val="00E615A9"/>
    <w:rsid w:val="00E61E55"/>
    <w:rsid w:val="00E63842"/>
    <w:rsid w:val="00E73109"/>
    <w:rsid w:val="00E74EC4"/>
    <w:rsid w:val="00E8379F"/>
    <w:rsid w:val="00E844E0"/>
    <w:rsid w:val="00E96044"/>
    <w:rsid w:val="00E972B4"/>
    <w:rsid w:val="00EA3D6A"/>
    <w:rsid w:val="00EA605F"/>
    <w:rsid w:val="00EB0822"/>
    <w:rsid w:val="00EB6EC6"/>
    <w:rsid w:val="00EB7FA9"/>
    <w:rsid w:val="00ED3A07"/>
    <w:rsid w:val="00EF2FA4"/>
    <w:rsid w:val="00F02871"/>
    <w:rsid w:val="00F03C45"/>
    <w:rsid w:val="00F0487C"/>
    <w:rsid w:val="00F05F8B"/>
    <w:rsid w:val="00F13CBB"/>
    <w:rsid w:val="00F17EEA"/>
    <w:rsid w:val="00F20535"/>
    <w:rsid w:val="00F26CF7"/>
    <w:rsid w:val="00F338D8"/>
    <w:rsid w:val="00F41CA6"/>
    <w:rsid w:val="00F44359"/>
    <w:rsid w:val="00F460D7"/>
    <w:rsid w:val="00F46B1A"/>
    <w:rsid w:val="00F54316"/>
    <w:rsid w:val="00F63435"/>
    <w:rsid w:val="00F6620C"/>
    <w:rsid w:val="00F71E62"/>
    <w:rsid w:val="00F724D5"/>
    <w:rsid w:val="00F820A1"/>
    <w:rsid w:val="00F840B5"/>
    <w:rsid w:val="00F87DE5"/>
    <w:rsid w:val="00FB142A"/>
    <w:rsid w:val="00FB23B6"/>
    <w:rsid w:val="00FB3399"/>
    <w:rsid w:val="00FC237D"/>
    <w:rsid w:val="00FC4742"/>
    <w:rsid w:val="00FC55EA"/>
    <w:rsid w:val="00FC6B73"/>
    <w:rsid w:val="00FD4484"/>
    <w:rsid w:val="00FD4A11"/>
    <w:rsid w:val="00FE2BCD"/>
    <w:rsid w:val="00FF1287"/>
    <w:rsid w:val="00FF3D92"/>
    <w:rsid w:val="00FF5008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09B2B"/>
  <w15:docId w15:val="{463056CB-5CD1-4ABC-9F94-86D966B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3EE"/>
  </w:style>
  <w:style w:type="paragraph" w:styleId="Nadpis1">
    <w:name w:val="heading 1"/>
    <w:basedOn w:val="Normln"/>
    <w:next w:val="Normln"/>
    <w:qFormat/>
    <w:rsid w:val="008C0BE6"/>
    <w:pPr>
      <w:keepNext/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8C0BE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C0BE6"/>
    <w:pPr>
      <w:keepNext/>
      <w:jc w:val="center"/>
      <w:outlineLvl w:val="2"/>
    </w:pPr>
    <w:rPr>
      <w:sz w:val="40"/>
    </w:rPr>
  </w:style>
  <w:style w:type="paragraph" w:styleId="Nadpis4">
    <w:name w:val="heading 4"/>
    <w:basedOn w:val="Normln"/>
    <w:next w:val="Normln"/>
    <w:qFormat/>
    <w:rsid w:val="00107E57"/>
    <w:pPr>
      <w:keepNext/>
      <w:tabs>
        <w:tab w:val="left" w:pos="7513"/>
      </w:tabs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3E6C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E6C5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E6C5C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5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rsid w:val="00107E5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rsid w:val="00107E57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rsid w:val="00107E57"/>
    <w:pPr>
      <w:jc w:val="both"/>
    </w:pPr>
    <w:rPr>
      <w:sz w:val="24"/>
    </w:rPr>
  </w:style>
  <w:style w:type="paragraph" w:styleId="Zkladntextodsazen">
    <w:name w:val="Body Text Indent"/>
    <w:basedOn w:val="Normln"/>
    <w:rsid w:val="00107E57"/>
    <w:pPr>
      <w:ind w:left="360"/>
      <w:jc w:val="both"/>
    </w:pPr>
    <w:rPr>
      <w:sz w:val="24"/>
    </w:rPr>
  </w:style>
  <w:style w:type="paragraph" w:customStyle="1" w:styleId="Supl-hodiny">
    <w:name w:val="Supl-hodiny"/>
    <w:basedOn w:val="Normln"/>
    <w:rsid w:val="00107E57"/>
    <w:pPr>
      <w:tabs>
        <w:tab w:val="left" w:pos="567"/>
        <w:tab w:val="left" w:pos="1134"/>
        <w:tab w:val="left" w:pos="1985"/>
        <w:tab w:val="left" w:pos="2268"/>
      </w:tabs>
    </w:pPr>
    <w:rPr>
      <w:sz w:val="24"/>
    </w:rPr>
  </w:style>
  <w:style w:type="paragraph" w:styleId="Nzev">
    <w:name w:val="Title"/>
    <w:basedOn w:val="Normln"/>
    <w:qFormat/>
    <w:rsid w:val="00107E57"/>
    <w:pPr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uiPriority w:val="39"/>
    <w:rsid w:val="00B830B9"/>
    <w:pPr>
      <w:tabs>
        <w:tab w:val="right" w:leader="dot" w:pos="9344"/>
      </w:tabs>
      <w:spacing w:before="60" w:line="360" w:lineRule="auto"/>
    </w:pPr>
  </w:style>
  <w:style w:type="character" w:styleId="Hypertextovodkaz">
    <w:name w:val="Hyperlink"/>
    <w:basedOn w:val="Standardnpsmoodstavce"/>
    <w:uiPriority w:val="99"/>
    <w:rsid w:val="00CB0054"/>
    <w:rPr>
      <w:color w:val="0000FF"/>
      <w:u w:val="single"/>
    </w:rPr>
  </w:style>
  <w:style w:type="table" w:styleId="Mkatabulky">
    <w:name w:val="Table Grid"/>
    <w:basedOn w:val="Normlntabulka"/>
    <w:rsid w:val="008C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rsid w:val="00A93D14"/>
    <w:pPr>
      <w:spacing w:before="100" w:beforeAutospacing="1" w:after="100" w:afterAutospacing="1"/>
    </w:pPr>
    <w:rPr>
      <w:sz w:val="24"/>
      <w:szCs w:val="24"/>
    </w:rPr>
  </w:style>
  <w:style w:type="paragraph" w:styleId="Rozloendokumentu">
    <w:name w:val="Document Map"/>
    <w:basedOn w:val="Normln"/>
    <w:semiHidden/>
    <w:rsid w:val="00686C60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uiPriority w:val="22"/>
    <w:qFormat/>
    <w:rsid w:val="0041518B"/>
    <w:rPr>
      <w:b/>
      <w:bCs/>
    </w:rPr>
  </w:style>
  <w:style w:type="paragraph" w:styleId="Odstavecseseznamem">
    <w:name w:val="List Paragraph"/>
    <w:basedOn w:val="Normln"/>
    <w:uiPriority w:val="34"/>
    <w:qFormat/>
    <w:rsid w:val="006474B7"/>
    <w:pPr>
      <w:ind w:left="708"/>
    </w:pPr>
  </w:style>
  <w:style w:type="paragraph" w:styleId="Textbubliny">
    <w:name w:val="Balloon Text"/>
    <w:basedOn w:val="Normln"/>
    <w:link w:val="TextbublinyChar"/>
    <w:rsid w:val="00B4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00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2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15D3B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9254-BF85-4597-A837-FD42D4B0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Rožnov pod Radhoštěm, Koryčanské Paseky 1725, 756 61</vt:lpstr>
    </vt:vector>
  </TitlesOfParts>
  <Company>Gymnázium Rožnov</Company>
  <LinksUpToDate>false</LinksUpToDate>
  <CharactersWithSpaces>1093</CharactersWithSpaces>
  <SharedDoc>false</SharedDoc>
  <HLinks>
    <vt:vector size="108" baseType="variant"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496478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49647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496476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49647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496474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496473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496472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496471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49647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496469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496468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496467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496466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496465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496464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49646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49646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496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Rožnov pod Radhoštěm, Koryčanské Paseky 1725, 756 61</dc:title>
  <dc:creator>Jiří Mlnařík</dc:creator>
  <cp:lastModifiedBy>Ucitel</cp:lastModifiedBy>
  <cp:revision>3</cp:revision>
  <cp:lastPrinted>2022-01-31T08:14:00Z</cp:lastPrinted>
  <dcterms:created xsi:type="dcterms:W3CDTF">2023-12-21T07:52:00Z</dcterms:created>
  <dcterms:modified xsi:type="dcterms:W3CDTF">2023-12-21T08:52:00Z</dcterms:modified>
</cp:coreProperties>
</file>